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CD7" w:rsidRDefault="000A65DA" w:rsidP="000A65DA">
      <w:pPr>
        <w:jc w:val="center"/>
        <w:sectPr w:rsidR="005B1CD7">
          <w:pgSz w:w="11720" w:h="16963"/>
          <w:pgMar w:top="1440" w:right="1440" w:bottom="875" w:left="1440" w:header="0" w:footer="0" w:gutter="0"/>
          <w:cols w:space="0"/>
        </w:sectPr>
      </w:pPr>
      <w:r>
        <w:rPr>
          <w:noProof/>
          <w:sz w:val="20"/>
          <w:szCs w:val="20"/>
        </w:rPr>
        <w:drawing>
          <wp:anchor distT="0" distB="0" distL="114300" distR="114300" simplePos="0" relativeHeight="251651584" behindDoc="1" locked="0" layoutInCell="0" allowOverlap="1" wp14:anchorId="2A9FF8D2" wp14:editId="5619487C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43470" cy="107715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470" cy="1077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D7" w:rsidRDefault="000A65DA">
      <w:pPr>
        <w:jc w:val="center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260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52360" cy="107810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1078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5B1CD7" w:rsidRDefault="005B1CD7">
      <w:pPr>
        <w:sectPr w:rsidR="005B1CD7">
          <w:pgSz w:w="11740" w:h="16978"/>
          <w:pgMar w:top="1440" w:right="1440" w:bottom="875" w:left="1440" w:header="0" w:footer="0" w:gutter="0"/>
          <w:cols w:space="0"/>
        </w:sectPr>
      </w:pPr>
    </w:p>
    <w:p w:rsidR="005B1CD7" w:rsidRDefault="000A65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363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52360" cy="107670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D7" w:rsidRDefault="005B1CD7">
      <w:pPr>
        <w:sectPr w:rsidR="005B1CD7">
          <w:pgSz w:w="11740" w:h="16956"/>
          <w:pgMar w:top="1440" w:right="1440" w:bottom="875" w:left="1440" w:header="0" w:footer="0" w:gutter="0"/>
          <w:cols w:space="0"/>
        </w:sectPr>
      </w:pPr>
    </w:p>
    <w:p w:rsidR="005B1CD7" w:rsidRDefault="000A65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465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250" cy="107626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1076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D7" w:rsidRDefault="005B1CD7">
      <w:pPr>
        <w:sectPr w:rsidR="005B1CD7">
          <w:pgSz w:w="11760" w:h="16949"/>
          <w:pgMar w:top="1440" w:right="1440" w:bottom="875" w:left="1440" w:header="0" w:footer="0" w:gutter="0"/>
          <w:cols w:space="0"/>
        </w:sectPr>
      </w:pPr>
    </w:p>
    <w:p w:rsidR="005B1CD7" w:rsidRDefault="000A65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52360" cy="107626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1076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D7" w:rsidRDefault="005B1CD7">
      <w:pPr>
        <w:sectPr w:rsidR="005B1CD7">
          <w:pgSz w:w="11740" w:h="16949"/>
          <w:pgMar w:top="1440" w:right="1440" w:bottom="875" w:left="1440" w:header="0" w:footer="0" w:gutter="0"/>
          <w:cols w:space="0"/>
        </w:sectPr>
      </w:pPr>
    </w:p>
    <w:p w:rsidR="005B1CD7" w:rsidRDefault="000A65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670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250" cy="107581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1075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D7" w:rsidRDefault="005B1CD7">
      <w:pPr>
        <w:sectPr w:rsidR="005B1CD7">
          <w:pgSz w:w="11760" w:h="16942"/>
          <w:pgMar w:top="1440" w:right="1440" w:bottom="875" w:left="1440" w:header="0" w:footer="0" w:gutter="0"/>
          <w:cols w:space="0"/>
        </w:sectPr>
      </w:pPr>
    </w:p>
    <w:p w:rsidR="005B1CD7" w:rsidRDefault="000A65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52360" cy="107715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1077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D7" w:rsidRDefault="005B1CD7">
      <w:pPr>
        <w:sectPr w:rsidR="005B1CD7">
          <w:pgSz w:w="11740" w:h="16963"/>
          <w:pgMar w:top="1440" w:right="1440" w:bottom="875" w:left="1440" w:header="0" w:footer="0" w:gutter="0"/>
          <w:cols w:space="0"/>
        </w:sectPr>
      </w:pPr>
    </w:p>
    <w:p w:rsidR="005B1CD7" w:rsidRDefault="000A65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75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250" cy="1077150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1077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D7" w:rsidRDefault="005B1CD7">
      <w:pPr>
        <w:sectPr w:rsidR="005B1CD7">
          <w:pgSz w:w="11760" w:h="16963"/>
          <w:pgMar w:top="1440" w:right="1440" w:bottom="875" w:left="1440" w:header="0" w:footer="0" w:gutter="0"/>
          <w:cols w:space="0"/>
        </w:sectPr>
      </w:pPr>
    </w:p>
    <w:p w:rsidR="005B1CD7" w:rsidRDefault="000A65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977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52360" cy="107670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1076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D7" w:rsidRDefault="005B1CD7">
      <w:pPr>
        <w:sectPr w:rsidR="005B1CD7">
          <w:pgSz w:w="11740" w:h="16956"/>
          <w:pgMar w:top="1440" w:right="1440" w:bottom="875" w:left="1440" w:header="0" w:footer="0" w:gutter="0"/>
          <w:cols w:space="0"/>
        </w:sectPr>
      </w:pPr>
    </w:p>
    <w:p w:rsidR="005B1CD7" w:rsidRDefault="000A65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080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52360" cy="107530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360" cy="1075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D7" w:rsidRDefault="005B1CD7">
      <w:pPr>
        <w:sectPr w:rsidR="005B1CD7">
          <w:pgSz w:w="11740" w:h="16934"/>
          <w:pgMar w:top="1440" w:right="1440" w:bottom="875" w:left="1440" w:header="0" w:footer="0" w:gutter="0"/>
          <w:cols w:space="0"/>
        </w:sectPr>
      </w:pPr>
    </w:p>
    <w:p w:rsidR="005B1CD7" w:rsidRDefault="000A65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824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43470" cy="107257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3470" cy="1072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D7" w:rsidRDefault="005B1CD7">
      <w:pPr>
        <w:sectPr w:rsidR="005B1CD7">
          <w:pgSz w:w="11720" w:h="16891"/>
          <w:pgMar w:top="1440" w:right="1440" w:bottom="875" w:left="1440" w:header="0" w:footer="0" w:gutter="0"/>
          <w:cols w:space="0"/>
        </w:sectPr>
      </w:pPr>
    </w:p>
    <w:p w:rsidR="005B1CD7" w:rsidRDefault="000A65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2848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06970" cy="1078547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1078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D7" w:rsidRDefault="005B1CD7">
      <w:pPr>
        <w:sectPr w:rsidR="005B1CD7">
          <w:pgSz w:w="11820" w:h="16985"/>
          <w:pgMar w:top="1440" w:right="1440" w:bottom="875" w:left="1440" w:header="0" w:footer="0" w:gutter="0"/>
          <w:cols w:space="0"/>
        </w:sectPr>
      </w:pPr>
    </w:p>
    <w:p w:rsidR="005B1CD7" w:rsidRDefault="000A65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3872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06970" cy="1078103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1078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D7" w:rsidRDefault="005B1CD7">
      <w:pPr>
        <w:sectPr w:rsidR="005B1CD7">
          <w:pgSz w:w="11820" w:h="16978"/>
          <w:pgMar w:top="1440" w:right="1440" w:bottom="875" w:left="1440" w:header="0" w:footer="0" w:gutter="0"/>
          <w:cols w:space="0"/>
        </w:sectPr>
      </w:pPr>
    </w:p>
    <w:p w:rsidR="005B1CD7" w:rsidRDefault="000A65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4896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61250" cy="1071689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0" cy="1071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B1CD7" w:rsidRDefault="005B1CD7">
      <w:pPr>
        <w:sectPr w:rsidR="005B1CD7">
          <w:pgSz w:w="11760" w:h="16877"/>
          <w:pgMar w:top="1440" w:right="1440" w:bottom="875" w:left="1440" w:header="0" w:footer="0" w:gutter="0"/>
          <w:cols w:space="0"/>
        </w:sectPr>
      </w:pPr>
    </w:p>
    <w:p w:rsidR="005B1CD7" w:rsidRDefault="000A65DA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592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425055" cy="1072134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55" cy="1072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B1CD7">
      <w:pgSz w:w="11700" w:h="16884"/>
      <w:pgMar w:top="1440" w:right="1440" w:bottom="875" w:left="1440" w:header="0" w:footer="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D7"/>
    <w:rsid w:val="000A65DA"/>
    <w:rsid w:val="005B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FD223-169E-4063-89F9-E937B05A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рокина</cp:lastModifiedBy>
  <cp:revision>3</cp:revision>
  <dcterms:created xsi:type="dcterms:W3CDTF">2019-06-27T09:06:00Z</dcterms:created>
  <dcterms:modified xsi:type="dcterms:W3CDTF">2019-06-27T07:07:00Z</dcterms:modified>
</cp:coreProperties>
</file>